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4F" w:rsidRDefault="00720E4F" w:rsidP="00501E7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B10505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2C3C53">
        <w:rPr>
          <w:rFonts w:ascii="TH SarabunPSK" w:hAnsi="TH SarabunPSK" w:cs="TH SarabunPSK"/>
          <w:color w:val="FFFFFF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2C3C53">
        <w:rPr>
          <w:rFonts w:ascii="TH SarabunPSK" w:hAnsi="TH SarabunPSK" w:cs="TH SarabunPSK"/>
          <w:color w:val="FFFFFF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32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8"/>
        <w:gridCol w:w="429"/>
        <w:gridCol w:w="425"/>
        <w:gridCol w:w="425"/>
        <w:gridCol w:w="425"/>
        <w:gridCol w:w="4094"/>
        <w:gridCol w:w="15"/>
        <w:gridCol w:w="1133"/>
        <w:gridCol w:w="283"/>
        <w:gridCol w:w="284"/>
        <w:gridCol w:w="283"/>
        <w:gridCol w:w="284"/>
        <w:gridCol w:w="283"/>
        <w:gridCol w:w="999"/>
        <w:gridCol w:w="1276"/>
        <w:gridCol w:w="1134"/>
        <w:gridCol w:w="992"/>
      </w:tblGrid>
      <w:tr w:rsidR="001D6393" w:rsidRPr="002C3C53" w:rsidTr="00FE4B1E">
        <w:trPr>
          <w:trHeight w:val="2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3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1D6393" w:rsidRPr="002C3C53" w:rsidTr="00FE4B1E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6393" w:rsidRPr="00595840" w:rsidRDefault="001D6393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FE4B1E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26"/>
                <w:szCs w:val="26"/>
              </w:rPr>
            </w:pPr>
            <w:r w:rsidRPr="00FE4B1E">
              <w:rPr>
                <w:rFonts w:ascii="TH SarabunPSK" w:eastAsia="Times New Roman" w:hAnsi="TH SarabunPSK" w:cs="TH SarabunPSK"/>
                <w:color w:val="000000"/>
                <w:spacing w:val="-10"/>
                <w:sz w:val="26"/>
                <w:szCs w:val="26"/>
                <w:cs/>
              </w:rPr>
              <w:t>ระดับค่าเป้าหมาย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FE4B1E" w:rsidRPr="002C3C53" w:rsidTr="00D732D7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6C0521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C3C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9525" t="10160" r="6985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418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5.05pt;margin-top:1.05pt;width:36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bS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"/>
                  </w:pict>
                </mc:Fallback>
              </mc:AlternateContent>
            </w:r>
            <w:r w:rsidR="00FE4B1E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2C3C53" w:rsidRDefault="00FE4B1E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A07D7C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1D6393" w:rsidRPr="002C3C53" w:rsidTr="00FE4B1E">
        <w:trPr>
          <w:trHeight w:val="254"/>
        </w:trPr>
        <w:tc>
          <w:tcPr>
            <w:tcW w:w="1092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393" w:rsidRPr="00595840" w:rsidRDefault="00E0507A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</w:t>
            </w:r>
            <w:r w:rsidR="001D639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ลรวม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Pr="00595840" w:rsidRDefault="001D6393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1D6393" w:rsidRPr="002C3C53" w:rsidTr="00FE4B1E">
        <w:trPr>
          <w:trHeight w:val="254"/>
        </w:trPr>
        <w:tc>
          <w:tcPr>
            <w:tcW w:w="8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393" w:rsidRDefault="00E0507A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๐</w:t>
            </w:r>
            <w:r w:rsidR="001D639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สรุปคะแนนส่วนผลสัมฤทธิ์ของงาน </w:t>
            </w:r>
            <w:r w:rsidR="001D639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6393" w:rsidRPr="00595840" w:rsidRDefault="001D6393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3" w:rsidRPr="00595840" w:rsidRDefault="001D6393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1D6393" w:rsidRPr="002C3C53" w:rsidTr="00FE4B1E">
        <w:trPr>
          <w:trHeight w:val="254"/>
        </w:trPr>
        <w:tc>
          <w:tcPr>
            <w:tcW w:w="8363" w:type="dxa"/>
            <w:gridSpan w:val="7"/>
            <w:vMerge/>
            <w:tcBorders>
              <w:top w:val="nil"/>
              <w:right w:val="nil"/>
            </w:tcBorders>
            <w:vAlign w:val="center"/>
          </w:tcPr>
          <w:p w:rsidR="001D6393" w:rsidRDefault="001D6393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393" w:rsidRPr="00595840" w:rsidRDefault="006C0521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C3C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11430" t="10160" r="13970" b="825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1487D" id="AutoShape 11" o:spid="_x0000_s1026" type="#_x0000_t32" style="position:absolute;margin-left:3.45pt;margin-top:-.8pt;width:119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"/>
                  </w:pict>
                </mc:Fallback>
              </mc:AlternateContent>
            </w:r>
            <w:r w:rsidR="001D639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1D6393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1D639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393" w:rsidRPr="00595840" w:rsidRDefault="001D6393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 w:hint="cs"/>
          <w:sz w:val="32"/>
          <w:szCs w:val="32"/>
        </w:rPr>
      </w:pPr>
    </w:p>
    <w:p w:rsidR="00720E4F" w:rsidRDefault="00720E4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RPr="002C3C53" w:rsidTr="002C3C53">
        <w:trPr>
          <w:trHeight w:val="557"/>
        </w:trPr>
        <w:tc>
          <w:tcPr>
            <w:tcW w:w="15354" w:type="dxa"/>
            <w:gridSpan w:val="2"/>
            <w:shd w:val="clear" w:color="auto" w:fill="auto"/>
            <w:vAlign w:val="center"/>
          </w:tcPr>
          <w:p w:rsidR="00D26466" w:rsidRPr="002C3C53" w:rsidRDefault="00D26466" w:rsidP="002C3C53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Pr="002C3C53" w:rsidRDefault="00E0507A" w:rsidP="002C3C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06A69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D06A69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72D84" w:rsidRPr="002C3C53" w:rsidTr="00772D84">
        <w:trPr>
          <w:trHeight w:val="2054"/>
        </w:trPr>
        <w:tc>
          <w:tcPr>
            <w:tcW w:w="7677" w:type="dxa"/>
            <w:shd w:val="clear" w:color="auto" w:fill="auto"/>
          </w:tcPr>
          <w:p w:rsidR="00772D84" w:rsidRDefault="00772D84" w:rsidP="0077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D84" w:rsidRPr="002C3C53" w:rsidRDefault="00772D84" w:rsidP="00772D8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772D84" w:rsidRPr="002C3C53" w:rsidRDefault="00772D84" w:rsidP="0077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72D84" w:rsidRPr="00C5301B" w:rsidRDefault="00772D84" w:rsidP="00772D84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772D84" w:rsidRPr="000032AB" w:rsidRDefault="00772D84" w:rsidP="0082285F">
            <w:pPr>
              <w:spacing w:before="12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60848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772D84" w:rsidRPr="000032AB" w:rsidRDefault="00772D84" w:rsidP="0082285F">
            <w:pPr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772D84" w:rsidRPr="000032AB" w:rsidRDefault="00772D84" w:rsidP="00772D8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72D84" w:rsidRPr="000032AB" w:rsidRDefault="00772D84" w:rsidP="00772D8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844F40" w:rsidRPr="002C3C53" w:rsidTr="002C3C53">
        <w:tc>
          <w:tcPr>
            <w:tcW w:w="15354" w:type="dxa"/>
            <w:shd w:val="clear" w:color="auto" w:fill="auto"/>
          </w:tcPr>
          <w:p w:rsidR="00D26466" w:rsidRPr="002C3C53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Pr="002C3C53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Pr="002C3C53" w:rsidRDefault="00844F40" w:rsidP="002C3C5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  <w:p w:rsidR="00844F40" w:rsidRPr="002C3C53" w:rsidRDefault="00844F40" w:rsidP="002C3C5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-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  <w:p w:rsidR="00844F40" w:rsidRPr="002C3C53" w:rsidRDefault="00844F40" w:rsidP="002C3C5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  <w:p w:rsidR="00844F40" w:rsidRPr="002C3C53" w:rsidRDefault="00844F40" w:rsidP="002C3C53">
            <w:pPr>
              <w:tabs>
                <w:tab w:val="left" w:pos="567"/>
              </w:tabs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2C3C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-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  <w:p w:rsidR="00D26466" w:rsidRPr="002C3C53" w:rsidRDefault="00D26466" w:rsidP="002C3C5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RPr="002C3C53" w:rsidTr="002C3C53">
        <w:tc>
          <w:tcPr>
            <w:tcW w:w="15354" w:type="dxa"/>
            <w:gridSpan w:val="2"/>
            <w:shd w:val="clear" w:color="auto" w:fill="auto"/>
          </w:tcPr>
          <w:p w:rsidR="00D26466" w:rsidRPr="002C3C53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Pr="002C3C53" w:rsidRDefault="00E0507A" w:rsidP="002C3C53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Pr="002C3C53" w:rsidRDefault="00D26466" w:rsidP="002C3C53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3935AF" w:rsidRPr="005452F7" w:rsidTr="003935AF">
        <w:trPr>
          <w:trHeight w:val="2132"/>
        </w:trPr>
        <w:tc>
          <w:tcPr>
            <w:tcW w:w="7677" w:type="dxa"/>
            <w:shd w:val="clear" w:color="auto" w:fill="auto"/>
          </w:tcPr>
          <w:p w:rsidR="003935AF" w:rsidRPr="005452F7" w:rsidRDefault="003935AF" w:rsidP="00393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35AF" w:rsidRPr="005452F7" w:rsidRDefault="003935AF" w:rsidP="00393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35AF" w:rsidRPr="005452F7" w:rsidRDefault="003935AF" w:rsidP="003935A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3935AF" w:rsidRPr="005452F7" w:rsidRDefault="003935AF" w:rsidP="00393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935AF" w:rsidRPr="005452F7" w:rsidRDefault="003935AF" w:rsidP="00393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5452F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760848" w:rsidRPr="005452F7" w:rsidRDefault="00760848" w:rsidP="003935AF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452F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452F7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5452F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71"/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ห็นด้วย...........................................................................</w:t>
            </w:r>
          </w:p>
          <w:p w:rsidR="003935AF" w:rsidRPr="005452F7" w:rsidRDefault="003935AF" w:rsidP="003935A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3935AF" w:rsidRPr="005452F7" w:rsidRDefault="003935AF" w:rsidP="003935AF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935AF" w:rsidRPr="005452F7" w:rsidRDefault="003935AF" w:rsidP="003935A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5452F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1"/>
    <w:rsid w:val="000B421B"/>
    <w:rsid w:val="001B0DFE"/>
    <w:rsid w:val="001D6393"/>
    <w:rsid w:val="002031DC"/>
    <w:rsid w:val="002C3C53"/>
    <w:rsid w:val="00326E07"/>
    <w:rsid w:val="003755B3"/>
    <w:rsid w:val="003935AF"/>
    <w:rsid w:val="004801C8"/>
    <w:rsid w:val="00495C87"/>
    <w:rsid w:val="004E6415"/>
    <w:rsid w:val="00501E7C"/>
    <w:rsid w:val="005452F7"/>
    <w:rsid w:val="00595840"/>
    <w:rsid w:val="005D56AE"/>
    <w:rsid w:val="006C0521"/>
    <w:rsid w:val="00720E4F"/>
    <w:rsid w:val="00760848"/>
    <w:rsid w:val="00772D84"/>
    <w:rsid w:val="00773165"/>
    <w:rsid w:val="007C4069"/>
    <w:rsid w:val="007C4F01"/>
    <w:rsid w:val="0082285F"/>
    <w:rsid w:val="00844F40"/>
    <w:rsid w:val="009A05DC"/>
    <w:rsid w:val="00A07D7C"/>
    <w:rsid w:val="00A343C9"/>
    <w:rsid w:val="00B10505"/>
    <w:rsid w:val="00C621FB"/>
    <w:rsid w:val="00C861AF"/>
    <w:rsid w:val="00D06A69"/>
    <w:rsid w:val="00D26466"/>
    <w:rsid w:val="00D5134B"/>
    <w:rsid w:val="00D732D7"/>
    <w:rsid w:val="00D834E1"/>
    <w:rsid w:val="00E0507A"/>
    <w:rsid w:val="00F16AC5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4D20D20D-0087-45E4-BD19-F5F45FFC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FB"/>
    <w:pPr>
      <w:ind w:right="-573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AAA6-1982-4760-81F3-7FB862E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antat Duraphanpisai</cp:lastModifiedBy>
  <cp:revision>2</cp:revision>
  <cp:lastPrinted>2015-03-27T04:31:00Z</cp:lastPrinted>
  <dcterms:created xsi:type="dcterms:W3CDTF">2015-09-21T09:00:00Z</dcterms:created>
  <dcterms:modified xsi:type="dcterms:W3CDTF">2015-09-21T09:00:00Z</dcterms:modified>
</cp:coreProperties>
</file>